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1C" w:rsidRPr="002B6319" w:rsidRDefault="00BE451C" w:rsidP="00BE4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BE451C" w:rsidRPr="002B6319" w:rsidRDefault="00BE451C" w:rsidP="00BE4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19">
        <w:rPr>
          <w:rFonts w:ascii="Times New Roman" w:hAnsi="Times New Roman" w:cs="Times New Roman"/>
          <w:b/>
          <w:sz w:val="28"/>
          <w:szCs w:val="28"/>
        </w:rPr>
        <w:t>Районное методическое объединение</w:t>
      </w:r>
    </w:p>
    <w:p w:rsidR="00BE451C" w:rsidRPr="002B6319" w:rsidRDefault="00BE451C" w:rsidP="00BE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19">
        <w:rPr>
          <w:rFonts w:ascii="Times New Roman" w:hAnsi="Times New Roman" w:cs="Times New Roman"/>
          <w:b/>
          <w:sz w:val="28"/>
          <w:szCs w:val="28"/>
        </w:rPr>
        <w:t>педагогов-психологов</w:t>
      </w:r>
    </w:p>
    <w:p w:rsidR="00BE451C" w:rsidRPr="002B6319" w:rsidRDefault="00BE451C" w:rsidP="00BE451C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19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E451C" w:rsidRPr="002B6319" w:rsidRDefault="00BE451C" w:rsidP="00BE451C">
      <w:pPr>
        <w:tabs>
          <w:tab w:val="left" w:pos="3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6319">
        <w:rPr>
          <w:rFonts w:ascii="Times New Roman" w:hAnsi="Times New Roman" w:cs="Times New Roman"/>
          <w:sz w:val="28"/>
          <w:szCs w:val="28"/>
        </w:rPr>
        <w:t>на 2019/ 2020 учебный го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BE451C" w:rsidRPr="002B6319" w:rsidTr="00223B56">
        <w:trPr>
          <w:trHeight w:val="205"/>
        </w:trPr>
        <w:tc>
          <w:tcPr>
            <w:tcW w:w="4361" w:type="dxa"/>
          </w:tcPr>
          <w:p w:rsidR="00BE451C" w:rsidRPr="002B6319" w:rsidRDefault="00BE451C" w:rsidP="00223B56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тема </w:t>
            </w:r>
          </w:p>
        </w:tc>
        <w:tc>
          <w:tcPr>
            <w:tcW w:w="10915" w:type="dxa"/>
          </w:tcPr>
          <w:p w:rsidR="00BE451C" w:rsidRPr="002B6319" w:rsidRDefault="00BE451C" w:rsidP="00223B56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Расширение технологического арсенала педагога-психолога</w:t>
            </w:r>
          </w:p>
        </w:tc>
      </w:tr>
      <w:tr w:rsidR="00BE451C" w:rsidRPr="002B6319" w:rsidTr="00223B56">
        <w:tc>
          <w:tcPr>
            <w:tcW w:w="4361" w:type="dxa"/>
          </w:tcPr>
          <w:p w:rsidR="00BE451C" w:rsidRPr="002B6319" w:rsidRDefault="00BE451C" w:rsidP="00223B56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</w:t>
            </w:r>
          </w:p>
        </w:tc>
        <w:tc>
          <w:tcPr>
            <w:tcW w:w="10915" w:type="dxa"/>
          </w:tcPr>
          <w:p w:rsidR="00BE451C" w:rsidRPr="002B6319" w:rsidRDefault="00BE451C" w:rsidP="00223B56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психолого-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педагогической компетентности педагогов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-психологов 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ых организаций в освоении нового содержания, технологий и 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ов психолого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-педагогической деятельности в современных условиях развития 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</w:p>
        </w:tc>
      </w:tr>
      <w:tr w:rsidR="00BE451C" w:rsidRPr="002B6319" w:rsidTr="00223B56">
        <w:tc>
          <w:tcPr>
            <w:tcW w:w="4361" w:type="dxa"/>
          </w:tcPr>
          <w:p w:rsidR="00BE451C" w:rsidRPr="002B6319" w:rsidRDefault="00BE451C" w:rsidP="00223B56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</w:t>
            </w:r>
          </w:p>
        </w:tc>
        <w:tc>
          <w:tcPr>
            <w:tcW w:w="10915" w:type="dxa"/>
          </w:tcPr>
          <w:p w:rsidR="00BE451C" w:rsidRPr="002B6319" w:rsidRDefault="00BE451C" w:rsidP="00223B56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Содействие профессиональному росту и самореализации педагогов-психологов ОУ</w:t>
            </w:r>
          </w:p>
          <w:p w:rsidR="00BE451C" w:rsidRPr="002B6319" w:rsidRDefault="00BE451C" w:rsidP="00223B56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своение новых диагностических и развивающих технологий в рамках введения ФГОС ООО</w:t>
            </w:r>
          </w:p>
          <w:p w:rsidR="00BE451C" w:rsidRPr="002B6319" w:rsidRDefault="00BE451C" w:rsidP="00223B56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Работа в направлении профилактики эмоционального выгорания педагогов-психологов ОУ</w:t>
            </w:r>
          </w:p>
          <w:p w:rsidR="00BE451C" w:rsidRPr="002B6319" w:rsidRDefault="00BE451C" w:rsidP="00223B56">
            <w:pPr>
              <w:pStyle w:val="a4"/>
              <w:numPr>
                <w:ilvl w:val="0"/>
                <w:numId w:val="2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бмен опытом в рамках повышения уровня профессиональной компетентности по вопросам сопровождения всех участников образовательного процесса</w:t>
            </w:r>
          </w:p>
        </w:tc>
      </w:tr>
      <w:tr w:rsidR="00BE451C" w:rsidRPr="002B6319" w:rsidTr="00223B56">
        <w:tc>
          <w:tcPr>
            <w:tcW w:w="4361" w:type="dxa"/>
          </w:tcPr>
          <w:p w:rsidR="00BE451C" w:rsidRPr="002B6319" w:rsidRDefault="00BE451C" w:rsidP="00223B56">
            <w:pPr>
              <w:tabs>
                <w:tab w:val="left" w:pos="3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0915" w:type="dxa"/>
          </w:tcPr>
          <w:p w:rsidR="00BE451C" w:rsidRPr="002B6319" w:rsidRDefault="00BE451C" w:rsidP="00BE45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иагностических методик для изучения сформированности УУД учащихся 9х классов в рамках введения ФГОС ООО.</w:t>
            </w:r>
          </w:p>
          <w:p w:rsidR="00BE451C" w:rsidRPr="002B6319" w:rsidRDefault="00BE451C" w:rsidP="00BE45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рофилактика эмоционального выгорания педагогов-психологов. Формирование банка методических материалов по профилактике СЭВ.</w:t>
            </w:r>
          </w:p>
          <w:p w:rsidR="00BE451C" w:rsidRPr="002B6319" w:rsidRDefault="00BE451C" w:rsidP="00BE451C">
            <w:pPr>
              <w:pStyle w:val="a4"/>
              <w:numPr>
                <w:ilvl w:val="0"/>
                <w:numId w:val="3"/>
              </w:num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ого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ровня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дагогов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сихологов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рганизация пространства с целью стимулирования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ого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диалога, обмена 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пытом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я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ефлексии у психологов.</w:t>
            </w:r>
          </w:p>
        </w:tc>
      </w:tr>
    </w:tbl>
    <w:p w:rsidR="00BE451C" w:rsidRPr="002B6319" w:rsidRDefault="00BE451C" w:rsidP="00BE451C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3"/>
        <w:tblW w:w="15795" w:type="dxa"/>
        <w:tblLayout w:type="fixed"/>
        <w:tblLook w:val="04A0" w:firstRow="1" w:lastRow="0" w:firstColumn="1" w:lastColumn="0" w:noHBand="0" w:noVBand="1"/>
      </w:tblPr>
      <w:tblGrid>
        <w:gridCol w:w="518"/>
        <w:gridCol w:w="5406"/>
        <w:gridCol w:w="1981"/>
        <w:gridCol w:w="548"/>
        <w:gridCol w:w="1294"/>
        <w:gridCol w:w="407"/>
        <w:gridCol w:w="1153"/>
        <w:gridCol w:w="548"/>
        <w:gridCol w:w="1389"/>
        <w:gridCol w:w="141"/>
        <w:gridCol w:w="48"/>
        <w:gridCol w:w="2362"/>
      </w:tblGrid>
      <w:tr w:rsidR="00BE451C" w:rsidRPr="002B6319" w:rsidTr="00223B56">
        <w:tc>
          <w:tcPr>
            <w:tcW w:w="518" w:type="dxa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6" w:type="dxa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29" w:type="dxa"/>
            <w:gridSpan w:val="2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gridSpan w:val="2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gridSpan w:val="2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389" w:type="dxa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тветствен-ные</w:t>
            </w:r>
            <w:proofErr w:type="gramEnd"/>
          </w:p>
        </w:tc>
        <w:tc>
          <w:tcPr>
            <w:tcW w:w="2551" w:type="dxa"/>
            <w:gridSpan w:val="3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BE451C" w:rsidRPr="002B6319" w:rsidTr="00223B56">
        <w:tc>
          <w:tcPr>
            <w:tcW w:w="15795" w:type="dxa"/>
            <w:gridSpan w:val="12"/>
            <w:shd w:val="clear" w:color="auto" w:fill="F2F2F2" w:themeFill="background1" w:themeFillShade="F2"/>
          </w:tcPr>
          <w:p w:rsidR="00BE451C" w:rsidRPr="002B6319" w:rsidRDefault="00BE451C" w:rsidP="00223B5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ая деятельность</w:t>
            </w:r>
          </w:p>
        </w:tc>
      </w:tr>
      <w:tr w:rsidR="00BE451C" w:rsidRPr="002B6319" w:rsidTr="00223B56">
        <w:tc>
          <w:tcPr>
            <w:tcW w:w="518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BE451C" w:rsidRPr="002B6319" w:rsidRDefault="00BE451C" w:rsidP="0054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Заседания РМО</w:t>
            </w:r>
          </w:p>
        </w:tc>
        <w:tc>
          <w:tcPr>
            <w:tcW w:w="1981" w:type="dxa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едагоги-психологи   ОО Кировского района</w:t>
            </w:r>
          </w:p>
        </w:tc>
        <w:tc>
          <w:tcPr>
            <w:tcW w:w="1842" w:type="dxa"/>
            <w:gridSpan w:val="2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Август 2019 года</w:t>
            </w:r>
          </w:p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Ноябрь 2019 года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tabs>
                <w:tab w:val="left" w:pos="12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451C" w:rsidRPr="002B6319" w:rsidRDefault="00BE451C" w:rsidP="00223B56">
            <w:pPr>
              <w:tabs>
                <w:tab w:val="left" w:pos="12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арт 2020 года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</w:t>
            </w:r>
            <w:r w:rsidR="00A9762E"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A9762E"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pStyle w:val="2"/>
              <w:shd w:val="clear" w:color="auto" w:fill="FFFFFF"/>
              <w:spacing w:before="0" w:beforeAutospacing="0" w:after="0" w:afterAutospacing="0" w:line="240" w:lineRule="atLeast"/>
              <w:jc w:val="center"/>
              <w:outlineLvl w:val="1"/>
              <w:rPr>
                <w:rFonts w:ascii="Arial" w:hAnsi="Arial" w:cs="Arial"/>
                <w:b w:val="0"/>
                <w:bCs w:val="0"/>
                <w:color w:val="003399"/>
                <w:sz w:val="28"/>
                <w:szCs w:val="28"/>
              </w:rPr>
            </w:pPr>
            <w:r w:rsidRPr="002B6319">
              <w:rPr>
                <w:b w:val="0"/>
                <w:sz w:val="28"/>
                <w:szCs w:val="28"/>
              </w:rPr>
              <w:t>МБОУ СОШ №</w:t>
            </w:r>
            <w:r w:rsidR="00A9762E" w:rsidRPr="002B6319">
              <w:rPr>
                <w:b w:val="0"/>
                <w:sz w:val="28"/>
                <w:szCs w:val="28"/>
              </w:rPr>
              <w:t xml:space="preserve"> </w:t>
            </w:r>
            <w:r w:rsidRPr="002B6319">
              <w:rPr>
                <w:b w:val="0"/>
                <w:sz w:val="28"/>
                <w:szCs w:val="28"/>
              </w:rPr>
              <w:lastRenderedPageBreak/>
              <w:t>109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3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а О.В. , педагог-психолог МБОУ СОШ №49, Милитенко Е.С., руководитель РМО, педагог-психолог</w:t>
            </w:r>
            <w:r w:rsidR="00A9762E"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82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илитенко Е.С., руководитель РМО, педагог-психолог МБОУ СОШ №</w:t>
            </w:r>
            <w:r w:rsidR="00A9762E"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62E" w:rsidRPr="002B6319" w:rsidRDefault="00BE451C" w:rsidP="00A976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МБОУ СОШ </w:t>
            </w:r>
          </w:p>
          <w:p w:rsidR="00BE451C" w:rsidRPr="002B6319" w:rsidRDefault="00BE451C" w:rsidP="00A976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762E"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Чирцова</w:t>
            </w:r>
            <w:proofErr w:type="spellEnd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0" w:type="dxa"/>
            <w:gridSpan w:val="2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плана работы РМО за прошедший 2018/2019 учебный год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иагностических методик для изучения сформированности УУД учащихся 9х классов в рамках введения ФГОС ООО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ные психолого-педагогические рекомендации по вопросам формирования здорового образа жизни, навыков ответственного и безопасного поведения.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етодических материалов по вопросам профилактической работы с обучающимися «группы риска» и семьями, находящими в социально опасном положении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1C" w:rsidRPr="002B6319" w:rsidRDefault="00BE451C" w:rsidP="00223B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ого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ровня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дагогов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сихологов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рганизация пространства с целью стимулирования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ого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иалога, обмена опытом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B63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я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ефлексии у психологов</w:t>
            </w:r>
          </w:p>
          <w:p w:rsidR="00BE451C" w:rsidRPr="002B6319" w:rsidRDefault="00BE451C" w:rsidP="00223B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РМО на 2020/2021 учебный год</w:t>
            </w:r>
          </w:p>
        </w:tc>
      </w:tr>
      <w:tr w:rsidR="00BE451C" w:rsidRPr="002B6319" w:rsidTr="00223B56">
        <w:tc>
          <w:tcPr>
            <w:tcW w:w="518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6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совещания в районе, округе </w:t>
            </w:r>
          </w:p>
        </w:tc>
        <w:tc>
          <w:tcPr>
            <w:tcW w:w="1981" w:type="dxa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Руководители РМО Кировского района</w:t>
            </w:r>
          </w:p>
        </w:tc>
        <w:tc>
          <w:tcPr>
            <w:tcW w:w="1842" w:type="dxa"/>
            <w:gridSpan w:val="2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Сентябрь 2019 г., май 2020 г.</w:t>
            </w:r>
          </w:p>
        </w:tc>
        <w:tc>
          <w:tcPr>
            <w:tcW w:w="1560" w:type="dxa"/>
            <w:gridSpan w:val="2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КУДПО «ГЦРО» (ул. Петухова, 18)</w:t>
            </w:r>
          </w:p>
        </w:tc>
        <w:tc>
          <w:tcPr>
            <w:tcW w:w="2078" w:type="dxa"/>
            <w:gridSpan w:val="3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Каминская Ю.С., методист МКУДПО «ГЦРО»</w:t>
            </w:r>
          </w:p>
        </w:tc>
        <w:tc>
          <w:tcPr>
            <w:tcW w:w="2410" w:type="dxa"/>
            <w:gridSpan w:val="2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работы РМО на учебный год</w:t>
            </w:r>
          </w:p>
        </w:tc>
      </w:tr>
      <w:tr w:rsidR="00BE451C" w:rsidRPr="002B6319" w:rsidTr="00223B56">
        <w:tc>
          <w:tcPr>
            <w:tcW w:w="15795" w:type="dxa"/>
            <w:gridSpan w:val="12"/>
            <w:shd w:val="clear" w:color="auto" w:fill="F2F2F2" w:themeFill="background1" w:themeFillShade="F2"/>
          </w:tcPr>
          <w:p w:rsidR="00BE451C" w:rsidRPr="002B6319" w:rsidRDefault="00BE451C" w:rsidP="00223B56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 деятельность</w:t>
            </w:r>
          </w:p>
        </w:tc>
      </w:tr>
      <w:tr w:rsidR="00A9762E" w:rsidRPr="002B6319" w:rsidTr="00223B56">
        <w:tc>
          <w:tcPr>
            <w:tcW w:w="518" w:type="dxa"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– правовых документов:</w:t>
            </w:r>
          </w:p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- ФГОС СОО,</w:t>
            </w:r>
          </w:p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- ФГОС ООО (проект)</w:t>
            </w:r>
          </w:p>
        </w:tc>
        <w:tc>
          <w:tcPr>
            <w:tcW w:w="1981" w:type="dxa"/>
            <w:vMerge w:val="restart"/>
          </w:tcPr>
          <w:p w:rsidR="00A9762E" w:rsidRPr="002B6319" w:rsidRDefault="00A9762E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О Кировского района</w:t>
            </w:r>
          </w:p>
        </w:tc>
        <w:tc>
          <w:tcPr>
            <w:tcW w:w="1842" w:type="dxa"/>
            <w:gridSpan w:val="2"/>
          </w:tcPr>
          <w:p w:rsidR="00A9762E" w:rsidRPr="002B6319" w:rsidRDefault="00A9762E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Август 2019 года</w:t>
            </w:r>
          </w:p>
        </w:tc>
        <w:tc>
          <w:tcPr>
            <w:tcW w:w="1560" w:type="dxa"/>
            <w:gridSpan w:val="2"/>
          </w:tcPr>
          <w:p w:rsidR="00A9762E" w:rsidRPr="002B6319" w:rsidRDefault="00A9762E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БОУ СОШ № 49</w:t>
            </w:r>
          </w:p>
        </w:tc>
        <w:tc>
          <w:tcPr>
            <w:tcW w:w="2126" w:type="dxa"/>
            <w:gridSpan w:val="4"/>
            <w:vMerge w:val="restart"/>
          </w:tcPr>
          <w:p w:rsidR="00A9762E" w:rsidRPr="002B6319" w:rsidRDefault="00A9762E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, педагог-психолог МБОУ СОШ № 182 </w:t>
            </w:r>
            <w:proofErr w:type="spell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илитенко</w:t>
            </w:r>
            <w:proofErr w:type="spellEnd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9762E" w:rsidRPr="002B6319" w:rsidRDefault="00A9762E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Изучение вопросов психолого-педагогического сопровождения, участников образовательного процесса в рамках введения ФГОС ООО, в том числе составление банка диагностических методик для изучения сформированности УУД учащихся 9х классов</w:t>
            </w:r>
          </w:p>
        </w:tc>
      </w:tr>
      <w:tr w:rsidR="00A9762E" w:rsidRPr="002B6319" w:rsidTr="00223B56">
        <w:tc>
          <w:tcPr>
            <w:tcW w:w="518" w:type="dxa"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6" w:type="dxa"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</w:t>
            </w:r>
          </w:p>
        </w:tc>
        <w:tc>
          <w:tcPr>
            <w:tcW w:w="1981" w:type="dxa"/>
            <w:vMerge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БОУ СОШ № 182</w:t>
            </w:r>
          </w:p>
        </w:tc>
        <w:tc>
          <w:tcPr>
            <w:tcW w:w="2126" w:type="dxa"/>
            <w:gridSpan w:val="4"/>
            <w:vMerge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9762E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бобщение передового педагогического опыта</w:t>
            </w:r>
          </w:p>
        </w:tc>
      </w:tr>
      <w:tr w:rsidR="00BE451C" w:rsidRPr="002B6319" w:rsidTr="00223B56">
        <w:tc>
          <w:tcPr>
            <w:tcW w:w="518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6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совещаний, 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</w:t>
            </w:r>
          </w:p>
        </w:tc>
        <w:tc>
          <w:tcPr>
            <w:tcW w:w="1981" w:type="dxa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-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 ОО Кировского района</w:t>
            </w:r>
          </w:p>
        </w:tc>
        <w:tc>
          <w:tcPr>
            <w:tcW w:w="1842" w:type="dxa"/>
            <w:gridSpan w:val="2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2019 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60" w:type="dxa"/>
            <w:gridSpan w:val="2"/>
          </w:tcPr>
          <w:p w:rsidR="00BE451C" w:rsidRPr="002B6319" w:rsidRDefault="00BE451C" w:rsidP="00223B56">
            <w:pPr>
              <w:pStyle w:val="2"/>
              <w:shd w:val="clear" w:color="auto" w:fill="FFFFFF"/>
              <w:spacing w:before="0" w:beforeAutospacing="0" w:after="0" w:afterAutospacing="0" w:line="240" w:lineRule="atLeast"/>
              <w:jc w:val="center"/>
              <w:outlineLvl w:val="1"/>
              <w:rPr>
                <w:sz w:val="28"/>
                <w:szCs w:val="28"/>
              </w:rPr>
            </w:pPr>
            <w:r w:rsidRPr="002B6319">
              <w:rPr>
                <w:b w:val="0"/>
                <w:sz w:val="28"/>
                <w:szCs w:val="28"/>
              </w:rPr>
              <w:lastRenderedPageBreak/>
              <w:t>МБОУ СОШ №</w:t>
            </w:r>
            <w:r w:rsidR="00A9762E" w:rsidRPr="002B6319">
              <w:rPr>
                <w:b w:val="0"/>
                <w:sz w:val="28"/>
                <w:szCs w:val="28"/>
              </w:rPr>
              <w:t xml:space="preserve"> </w:t>
            </w:r>
            <w:r w:rsidRPr="002B6319">
              <w:rPr>
                <w:b w:val="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126" w:type="dxa"/>
            <w:gridSpan w:val="4"/>
          </w:tcPr>
          <w:p w:rsidR="00A9762E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 МБОУ СОШ </w:t>
            </w:r>
          </w:p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762E"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  <w:proofErr w:type="spell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Чирцова</w:t>
            </w:r>
            <w:proofErr w:type="spellEnd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362" w:type="dxa"/>
          </w:tcPr>
          <w:p w:rsidR="00BE451C" w:rsidRPr="002B6319" w:rsidRDefault="00BE451C" w:rsidP="00223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профессиональной компетентности педагогов-психологов в рамках обмена опытом по психолого-педагогическому сопровождению участников образовательного процесса</w:t>
            </w:r>
          </w:p>
        </w:tc>
      </w:tr>
      <w:tr w:rsidR="00BE451C" w:rsidRPr="002B6319" w:rsidTr="00223B56">
        <w:tc>
          <w:tcPr>
            <w:tcW w:w="15795" w:type="dxa"/>
            <w:gridSpan w:val="12"/>
            <w:shd w:val="clear" w:color="auto" w:fill="F2F2F2" w:themeFill="background1" w:themeFillShade="F2"/>
          </w:tcPr>
          <w:p w:rsidR="00BE451C" w:rsidRPr="002B6319" w:rsidRDefault="00BE451C" w:rsidP="00223B5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BE451C" w:rsidRPr="002B6319" w:rsidTr="00223B56">
        <w:trPr>
          <w:trHeight w:val="482"/>
        </w:trPr>
        <w:tc>
          <w:tcPr>
            <w:tcW w:w="518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Сбор данных/формирование баз данных</w:t>
            </w:r>
          </w:p>
        </w:tc>
        <w:tc>
          <w:tcPr>
            <w:tcW w:w="1981" w:type="dxa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О Кировского района</w:t>
            </w:r>
          </w:p>
        </w:tc>
        <w:tc>
          <w:tcPr>
            <w:tcW w:w="1842" w:type="dxa"/>
            <w:gridSpan w:val="2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Август 2019 г.</w:t>
            </w:r>
          </w:p>
        </w:tc>
        <w:tc>
          <w:tcPr>
            <w:tcW w:w="1560" w:type="dxa"/>
            <w:gridSpan w:val="2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БОУ СОШ № 182</w:t>
            </w:r>
          </w:p>
        </w:tc>
        <w:tc>
          <w:tcPr>
            <w:tcW w:w="2126" w:type="dxa"/>
            <w:gridSpan w:val="4"/>
          </w:tcPr>
          <w:p w:rsidR="00A9762E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илитенко</w:t>
            </w:r>
            <w:proofErr w:type="spellEnd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Е.С., руководитель РМО, педагог-психолог МБОУ СОШ № 182</w:t>
            </w:r>
          </w:p>
          <w:p w:rsidR="00BE451C" w:rsidRPr="002B6319" w:rsidRDefault="00BE451C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Созданный банк данных педагогов-психологов ОО Кировского района</w:t>
            </w:r>
          </w:p>
        </w:tc>
      </w:tr>
      <w:tr w:rsidR="00BE451C" w:rsidRPr="002B6319" w:rsidTr="00223B56">
        <w:tc>
          <w:tcPr>
            <w:tcW w:w="518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6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ПР, ОГЭ, ЕГЭ, других оценочных процедур</w:t>
            </w:r>
          </w:p>
        </w:tc>
        <w:tc>
          <w:tcPr>
            <w:tcW w:w="1981" w:type="dxa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4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2" w:type="dxa"/>
          </w:tcPr>
          <w:p w:rsidR="00BE451C" w:rsidRPr="002B6319" w:rsidRDefault="00A9762E" w:rsidP="00A9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51C" w:rsidRPr="002B6319" w:rsidTr="00223B56">
        <w:tc>
          <w:tcPr>
            <w:tcW w:w="15795" w:type="dxa"/>
            <w:gridSpan w:val="12"/>
            <w:shd w:val="clear" w:color="auto" w:fill="F2F2F2" w:themeFill="background1" w:themeFillShade="F2"/>
          </w:tcPr>
          <w:p w:rsidR="00BE451C" w:rsidRPr="002B6319" w:rsidRDefault="00BE451C" w:rsidP="00223B5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минация педагогического опыта</w:t>
            </w:r>
            <w:r w:rsidRPr="002B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E451C" w:rsidRPr="002B6319" w:rsidTr="00223B56">
        <w:tc>
          <w:tcPr>
            <w:tcW w:w="518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BE451C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ГМО педагогов-психологов</w:t>
            </w:r>
          </w:p>
        </w:tc>
        <w:tc>
          <w:tcPr>
            <w:tcW w:w="1981" w:type="dxa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1842" w:type="dxa"/>
            <w:gridSpan w:val="2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ОО г. Новосибирска</w:t>
            </w:r>
          </w:p>
        </w:tc>
        <w:tc>
          <w:tcPr>
            <w:tcW w:w="2126" w:type="dxa"/>
            <w:gridSpan w:val="4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Куратор, руководитель ГМО</w:t>
            </w:r>
          </w:p>
        </w:tc>
        <w:tc>
          <w:tcPr>
            <w:tcW w:w="2362" w:type="dxa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Распространение лучшего педагогического опыта работы</w:t>
            </w:r>
          </w:p>
        </w:tc>
      </w:tr>
      <w:tr w:rsidR="00BE451C" w:rsidRPr="002B6319" w:rsidTr="00223B56">
        <w:tc>
          <w:tcPr>
            <w:tcW w:w="15795" w:type="dxa"/>
            <w:gridSpan w:val="12"/>
            <w:shd w:val="clear" w:color="auto" w:fill="F2F2F2" w:themeFill="background1" w:themeFillShade="F2"/>
          </w:tcPr>
          <w:p w:rsidR="00BE451C" w:rsidRPr="002B6319" w:rsidRDefault="00BE451C" w:rsidP="00223B5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Взаимодействие с партнерами</w:t>
            </w:r>
          </w:p>
        </w:tc>
      </w:tr>
      <w:tr w:rsidR="00BE451C" w:rsidRPr="002B6319" w:rsidTr="00223B56">
        <w:tc>
          <w:tcPr>
            <w:tcW w:w="518" w:type="dxa"/>
          </w:tcPr>
          <w:p w:rsidR="00BE451C" w:rsidRPr="002B6319" w:rsidRDefault="00BE451C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BE451C" w:rsidRPr="002B6319" w:rsidRDefault="00A9762E" w:rsidP="0022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1981" w:type="dxa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1842" w:type="dxa"/>
            <w:gridSpan w:val="2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BE451C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2126" w:type="dxa"/>
            <w:gridSpan w:val="4"/>
          </w:tcPr>
          <w:p w:rsidR="00A9762E" w:rsidRPr="002B6319" w:rsidRDefault="00A9762E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>Милитенко</w:t>
            </w:r>
            <w:proofErr w:type="spellEnd"/>
            <w:r w:rsidRPr="002B6319">
              <w:rPr>
                <w:rFonts w:ascii="Times New Roman" w:hAnsi="Times New Roman" w:cs="Times New Roman"/>
                <w:sz w:val="28"/>
                <w:szCs w:val="28"/>
              </w:rPr>
              <w:t xml:space="preserve"> Е.С., руководитель РМО, педагог-психолог МБОУ СОШ № 182</w:t>
            </w:r>
          </w:p>
          <w:p w:rsidR="00BE451C" w:rsidRPr="002B6319" w:rsidRDefault="00BE451C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BE451C" w:rsidRPr="002B6319" w:rsidRDefault="004D7142" w:rsidP="004D7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19">
              <w:rPr>
                <w:rFonts w:ascii="Times New Roman" w:hAnsi="Times New Roman"/>
                <w:sz w:val="28"/>
                <w:szCs w:val="28"/>
              </w:rPr>
              <w:t xml:space="preserve">Активное участие педагогов-психологов в семинарах, </w:t>
            </w:r>
            <w:proofErr w:type="spellStart"/>
            <w:r w:rsidRPr="002B6319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B6319">
              <w:rPr>
                <w:rFonts w:ascii="Times New Roman" w:hAnsi="Times New Roman"/>
                <w:sz w:val="28"/>
                <w:szCs w:val="28"/>
              </w:rPr>
              <w:t>, мастер-классах, проводимых специалистами центра</w:t>
            </w:r>
          </w:p>
        </w:tc>
      </w:tr>
    </w:tbl>
    <w:p w:rsidR="00BE451C" w:rsidRPr="002B6319" w:rsidRDefault="00BE451C" w:rsidP="00BE451C">
      <w:pPr>
        <w:rPr>
          <w:rFonts w:ascii="Times New Roman" w:hAnsi="Times New Roman" w:cs="Times New Roman"/>
          <w:sz w:val="28"/>
          <w:szCs w:val="28"/>
        </w:rPr>
      </w:pPr>
    </w:p>
    <w:p w:rsidR="00BE451C" w:rsidRPr="002B6319" w:rsidRDefault="00BE451C" w:rsidP="00BE451C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1521E4" w:rsidRPr="002B6319" w:rsidRDefault="001521E4">
      <w:pPr>
        <w:rPr>
          <w:sz w:val="28"/>
          <w:szCs w:val="28"/>
        </w:rPr>
      </w:pPr>
    </w:p>
    <w:sectPr w:rsidR="001521E4" w:rsidRPr="002B6319" w:rsidSect="00BE4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39"/>
    <w:multiLevelType w:val="hybridMultilevel"/>
    <w:tmpl w:val="CAF81A7E"/>
    <w:lvl w:ilvl="0" w:tplc="DFF6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261A5"/>
    <w:multiLevelType w:val="hybridMultilevel"/>
    <w:tmpl w:val="F670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B1183"/>
    <w:multiLevelType w:val="hybridMultilevel"/>
    <w:tmpl w:val="1484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51C"/>
    <w:rsid w:val="001521E4"/>
    <w:rsid w:val="002B6319"/>
    <w:rsid w:val="004D7142"/>
    <w:rsid w:val="00540C31"/>
    <w:rsid w:val="00752230"/>
    <w:rsid w:val="00A9762E"/>
    <w:rsid w:val="00B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1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BE4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BE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A33-8F5A-48F2-8B54-265B68A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аминская Юлия Сергеевна</cp:lastModifiedBy>
  <cp:revision>5</cp:revision>
  <dcterms:created xsi:type="dcterms:W3CDTF">2019-05-27T10:27:00Z</dcterms:created>
  <dcterms:modified xsi:type="dcterms:W3CDTF">2021-04-13T08:43:00Z</dcterms:modified>
</cp:coreProperties>
</file>